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95408" w14:textId="77777777" w:rsidR="001760BA" w:rsidRDefault="001760BA" w:rsidP="008F15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F4C75D" w14:textId="77777777" w:rsidR="001760BA" w:rsidRDefault="001760BA" w:rsidP="001760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E9C368" w14:textId="35BD543A" w:rsidR="001760BA" w:rsidRDefault="00227E82" w:rsidP="001760BA">
      <w:pPr>
        <w:ind w:right="65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0</w:t>
      </w:r>
      <w:r w:rsidR="001760B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-14</w:t>
      </w:r>
      <w:r w:rsidR="001760BA" w:rsidRPr="008F152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ARALIK 202</w:t>
      </w:r>
      <w:r w:rsidR="001760B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5-ANTALYA</w:t>
      </w:r>
    </w:p>
    <w:p w14:paraId="4EFA20DB" w14:textId="79905335" w:rsidR="001760BA" w:rsidRPr="008F1520" w:rsidRDefault="001760BA" w:rsidP="001760BA">
      <w:pPr>
        <w:ind w:right="6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F152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DAY HAKEM KURSU </w:t>
      </w:r>
      <w:r>
        <w:rPr>
          <w:rFonts w:asciiTheme="minorHAnsi" w:hAnsiTheme="minorHAnsi" w:cstheme="minorHAnsi"/>
          <w:b/>
          <w:sz w:val="24"/>
          <w:szCs w:val="24"/>
        </w:rPr>
        <w:t>BAŞVURU</w:t>
      </w:r>
      <w:r w:rsidRPr="008F1520">
        <w:rPr>
          <w:rFonts w:asciiTheme="minorHAnsi" w:hAnsiTheme="minorHAnsi" w:cstheme="minorHAnsi"/>
          <w:b/>
          <w:sz w:val="24"/>
          <w:szCs w:val="24"/>
        </w:rPr>
        <w:t xml:space="preserve"> FORMU</w:t>
      </w:r>
    </w:p>
    <w:p w14:paraId="3905FBFC" w14:textId="15709AA4" w:rsidR="008F1520" w:rsidRDefault="008F1520" w:rsidP="008F1520">
      <w:pPr>
        <w:jc w:val="both"/>
        <w:rPr>
          <w:b/>
        </w:rPr>
      </w:pPr>
    </w:p>
    <w:tbl>
      <w:tblPr>
        <w:tblStyle w:val="TableNormal"/>
        <w:tblW w:w="10491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5"/>
        <w:gridCol w:w="1433"/>
        <w:gridCol w:w="690"/>
        <w:gridCol w:w="2268"/>
        <w:gridCol w:w="2835"/>
      </w:tblGrid>
      <w:tr w:rsidR="001760BA" w:rsidRPr="00A86217" w14:paraId="0AE15F3F" w14:textId="77777777" w:rsidTr="00714F56">
        <w:trPr>
          <w:trHeight w:val="469"/>
        </w:trPr>
        <w:tc>
          <w:tcPr>
            <w:tcW w:w="3265" w:type="dxa"/>
            <w:vAlign w:val="center"/>
          </w:tcPr>
          <w:p w14:paraId="13677FCF" w14:textId="77777777" w:rsidR="001760BA" w:rsidRPr="00A86217" w:rsidRDefault="001760BA" w:rsidP="00714F56">
            <w:pPr>
              <w:pStyle w:val="TableParagraph"/>
              <w:spacing w:line="338" w:lineRule="exact"/>
              <w:ind w:left="107"/>
              <w:rPr>
                <w:b/>
              </w:rPr>
            </w:pPr>
            <w:r w:rsidRPr="00A86217">
              <w:rPr>
                <w:b/>
              </w:rPr>
              <w:t>KAYITLI OLDUĞU İL</w:t>
            </w:r>
          </w:p>
        </w:tc>
        <w:tc>
          <w:tcPr>
            <w:tcW w:w="4391" w:type="dxa"/>
            <w:gridSpan w:val="3"/>
            <w:vAlign w:val="center"/>
          </w:tcPr>
          <w:p w14:paraId="049EE951" w14:textId="77777777" w:rsidR="001760BA" w:rsidRPr="00A86217" w:rsidRDefault="001760BA" w:rsidP="00714F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F6975FB" w14:textId="77777777" w:rsidR="001760BA" w:rsidRPr="00A86217" w:rsidRDefault="001760BA" w:rsidP="00714F56">
            <w:pPr>
              <w:pStyle w:val="TableParagraph"/>
              <w:jc w:val="center"/>
              <w:rPr>
                <w:b/>
              </w:rPr>
            </w:pPr>
          </w:p>
          <w:p w14:paraId="6BE008CE" w14:textId="77777777" w:rsidR="001760BA" w:rsidRPr="00A86217" w:rsidRDefault="001760BA" w:rsidP="00714F56">
            <w:pPr>
              <w:pStyle w:val="TableParagraph"/>
              <w:spacing w:before="10"/>
              <w:jc w:val="center"/>
              <w:rPr>
                <w:b/>
              </w:rPr>
            </w:pPr>
          </w:p>
          <w:p w14:paraId="0CBEB2E3" w14:textId="77777777" w:rsidR="001760BA" w:rsidRPr="00A86217" w:rsidRDefault="001760BA" w:rsidP="00714F56">
            <w:pPr>
              <w:pStyle w:val="TableParagraph"/>
              <w:spacing w:line="453" w:lineRule="auto"/>
              <w:ind w:left="503" w:right="520" w:firstLine="16"/>
              <w:jc w:val="center"/>
              <w:rPr>
                <w:b/>
                <w:bCs/>
              </w:rPr>
            </w:pPr>
            <w:r w:rsidRPr="00A86217">
              <w:rPr>
                <w:b/>
                <w:bCs/>
              </w:rPr>
              <w:t>FOTOĞRAF (ZORUNLU)</w:t>
            </w:r>
          </w:p>
        </w:tc>
      </w:tr>
      <w:tr w:rsidR="001760BA" w:rsidRPr="00A86217" w14:paraId="10BF092A" w14:textId="77777777" w:rsidTr="00714F56">
        <w:trPr>
          <w:trHeight w:val="576"/>
        </w:trPr>
        <w:tc>
          <w:tcPr>
            <w:tcW w:w="3265" w:type="dxa"/>
            <w:vAlign w:val="center"/>
          </w:tcPr>
          <w:p w14:paraId="030FB0E2" w14:textId="77777777" w:rsidR="001760BA" w:rsidRPr="00A86217" w:rsidRDefault="001760BA" w:rsidP="00714F56">
            <w:pPr>
              <w:pStyle w:val="TableParagraph"/>
              <w:spacing w:line="336" w:lineRule="exact"/>
              <w:ind w:left="107"/>
              <w:rPr>
                <w:b/>
              </w:rPr>
            </w:pPr>
            <w:r w:rsidRPr="00A86217">
              <w:rPr>
                <w:b/>
              </w:rPr>
              <w:t>ADI-SOYADI</w:t>
            </w:r>
          </w:p>
        </w:tc>
        <w:tc>
          <w:tcPr>
            <w:tcW w:w="4391" w:type="dxa"/>
            <w:gridSpan w:val="3"/>
            <w:vAlign w:val="center"/>
          </w:tcPr>
          <w:p w14:paraId="0C017C09" w14:textId="77777777" w:rsidR="001760BA" w:rsidRPr="00A86217" w:rsidRDefault="001760BA" w:rsidP="00714F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  <w:vMerge/>
            <w:vAlign w:val="center"/>
          </w:tcPr>
          <w:p w14:paraId="30002603" w14:textId="77777777" w:rsidR="001760BA" w:rsidRPr="00A86217" w:rsidRDefault="001760BA" w:rsidP="00714F56">
            <w:pPr>
              <w:rPr>
                <w:szCs w:val="2"/>
              </w:rPr>
            </w:pPr>
          </w:p>
        </w:tc>
      </w:tr>
      <w:tr w:rsidR="001760BA" w:rsidRPr="00A86217" w14:paraId="219D19A8" w14:textId="77777777" w:rsidTr="00714F56">
        <w:trPr>
          <w:trHeight w:val="578"/>
        </w:trPr>
        <w:tc>
          <w:tcPr>
            <w:tcW w:w="3265" w:type="dxa"/>
            <w:vAlign w:val="center"/>
          </w:tcPr>
          <w:p w14:paraId="0BCF50D0" w14:textId="77777777" w:rsidR="001760BA" w:rsidRPr="00A86217" w:rsidRDefault="001760BA" w:rsidP="00714F56">
            <w:pPr>
              <w:pStyle w:val="TableParagraph"/>
              <w:spacing w:line="338" w:lineRule="exact"/>
              <w:ind w:left="107"/>
              <w:rPr>
                <w:b/>
              </w:rPr>
            </w:pPr>
            <w:r w:rsidRPr="00A86217">
              <w:rPr>
                <w:b/>
              </w:rPr>
              <w:t>DOĞUM TARİHİ VE YERİ</w:t>
            </w:r>
          </w:p>
        </w:tc>
        <w:tc>
          <w:tcPr>
            <w:tcW w:w="4391" w:type="dxa"/>
            <w:gridSpan w:val="3"/>
            <w:vAlign w:val="center"/>
          </w:tcPr>
          <w:p w14:paraId="2B5BEE67" w14:textId="77777777" w:rsidR="001760BA" w:rsidRPr="00A86217" w:rsidRDefault="001760BA" w:rsidP="00714F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  <w:vMerge/>
            <w:vAlign w:val="center"/>
          </w:tcPr>
          <w:p w14:paraId="00D5B568" w14:textId="77777777" w:rsidR="001760BA" w:rsidRPr="00A86217" w:rsidRDefault="001760BA" w:rsidP="00714F56">
            <w:pPr>
              <w:rPr>
                <w:szCs w:val="2"/>
              </w:rPr>
            </w:pPr>
          </w:p>
        </w:tc>
      </w:tr>
      <w:tr w:rsidR="001760BA" w:rsidRPr="00A86217" w14:paraId="4B3F9D20" w14:textId="77777777" w:rsidTr="00714F56">
        <w:trPr>
          <w:trHeight w:val="579"/>
        </w:trPr>
        <w:tc>
          <w:tcPr>
            <w:tcW w:w="3265" w:type="dxa"/>
            <w:vAlign w:val="center"/>
          </w:tcPr>
          <w:p w14:paraId="22EE0D13" w14:textId="77777777" w:rsidR="001760BA" w:rsidRPr="00A86217" w:rsidRDefault="001760BA" w:rsidP="00714F56">
            <w:pPr>
              <w:pStyle w:val="TableParagraph"/>
              <w:spacing w:line="338" w:lineRule="exact"/>
              <w:ind w:left="107"/>
              <w:rPr>
                <w:b/>
              </w:rPr>
            </w:pPr>
            <w:r w:rsidRPr="00A86217">
              <w:rPr>
                <w:b/>
              </w:rPr>
              <w:t>T.C. KİMLİK NUMARASI</w:t>
            </w:r>
          </w:p>
        </w:tc>
        <w:tc>
          <w:tcPr>
            <w:tcW w:w="4391" w:type="dxa"/>
            <w:gridSpan w:val="3"/>
            <w:vAlign w:val="center"/>
          </w:tcPr>
          <w:p w14:paraId="217860BB" w14:textId="77777777" w:rsidR="001760BA" w:rsidRPr="00A86217" w:rsidRDefault="001760BA" w:rsidP="00714F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  <w:vMerge/>
            <w:vAlign w:val="center"/>
          </w:tcPr>
          <w:p w14:paraId="22239CB5" w14:textId="77777777" w:rsidR="001760BA" w:rsidRPr="00A86217" w:rsidRDefault="001760BA" w:rsidP="00714F56">
            <w:pPr>
              <w:rPr>
                <w:szCs w:val="2"/>
              </w:rPr>
            </w:pPr>
          </w:p>
        </w:tc>
      </w:tr>
      <w:tr w:rsidR="001760BA" w:rsidRPr="00A86217" w14:paraId="75105A4B" w14:textId="77777777" w:rsidTr="00714F56">
        <w:trPr>
          <w:trHeight w:val="337"/>
        </w:trPr>
        <w:tc>
          <w:tcPr>
            <w:tcW w:w="3265" w:type="dxa"/>
            <w:vMerge w:val="restart"/>
            <w:vAlign w:val="center"/>
          </w:tcPr>
          <w:p w14:paraId="627BB881" w14:textId="77777777" w:rsidR="001760BA" w:rsidRPr="00A86217" w:rsidRDefault="001760BA" w:rsidP="00714F56">
            <w:pPr>
              <w:pStyle w:val="TableParagraph"/>
              <w:spacing w:before="245"/>
              <w:ind w:left="107"/>
              <w:rPr>
                <w:b/>
              </w:rPr>
            </w:pPr>
            <w:r w:rsidRPr="00A86217">
              <w:rPr>
                <w:b/>
              </w:rPr>
              <w:t>TELEFON</w:t>
            </w:r>
          </w:p>
        </w:tc>
        <w:tc>
          <w:tcPr>
            <w:tcW w:w="2123" w:type="dxa"/>
            <w:gridSpan w:val="2"/>
            <w:vAlign w:val="center"/>
          </w:tcPr>
          <w:p w14:paraId="3F620B93" w14:textId="77777777" w:rsidR="001760BA" w:rsidRPr="00A86217" w:rsidRDefault="001760BA" w:rsidP="00714F56">
            <w:pPr>
              <w:pStyle w:val="TableParagraph"/>
              <w:spacing w:line="336" w:lineRule="exact"/>
              <w:ind w:right="687"/>
              <w:jc w:val="center"/>
              <w:rPr>
                <w:b/>
              </w:rPr>
            </w:pPr>
            <w:r w:rsidRPr="00A86217">
              <w:rPr>
                <w:b/>
              </w:rPr>
              <w:t>Ev</w:t>
            </w:r>
          </w:p>
        </w:tc>
        <w:tc>
          <w:tcPr>
            <w:tcW w:w="2268" w:type="dxa"/>
            <w:vAlign w:val="center"/>
          </w:tcPr>
          <w:p w14:paraId="2F62D0A8" w14:textId="77777777" w:rsidR="001760BA" w:rsidRPr="00A86217" w:rsidRDefault="001760BA" w:rsidP="00714F56">
            <w:pPr>
              <w:pStyle w:val="TableParagraph"/>
              <w:spacing w:line="336" w:lineRule="exact"/>
              <w:ind w:right="720"/>
              <w:jc w:val="center"/>
              <w:rPr>
                <w:b/>
              </w:rPr>
            </w:pPr>
            <w:r w:rsidRPr="00A86217">
              <w:rPr>
                <w:b/>
              </w:rPr>
              <w:t>İş</w:t>
            </w:r>
          </w:p>
        </w:tc>
        <w:tc>
          <w:tcPr>
            <w:tcW w:w="2835" w:type="dxa"/>
            <w:vAlign w:val="center"/>
          </w:tcPr>
          <w:p w14:paraId="7CEB9717" w14:textId="77777777" w:rsidR="001760BA" w:rsidRPr="00A86217" w:rsidRDefault="001760BA" w:rsidP="00714F56">
            <w:pPr>
              <w:pStyle w:val="TableParagraph"/>
              <w:spacing w:line="336" w:lineRule="exact"/>
              <w:ind w:right="1271"/>
              <w:jc w:val="center"/>
              <w:rPr>
                <w:b/>
              </w:rPr>
            </w:pPr>
            <w:r w:rsidRPr="00A86217">
              <w:rPr>
                <w:b/>
              </w:rPr>
              <w:t>GSM</w:t>
            </w:r>
          </w:p>
        </w:tc>
      </w:tr>
      <w:tr w:rsidR="001760BA" w:rsidRPr="00A86217" w14:paraId="5A705C0F" w14:textId="77777777" w:rsidTr="00714F56">
        <w:trPr>
          <w:trHeight w:val="443"/>
        </w:trPr>
        <w:tc>
          <w:tcPr>
            <w:tcW w:w="3265" w:type="dxa"/>
            <w:vMerge/>
            <w:vAlign w:val="center"/>
          </w:tcPr>
          <w:p w14:paraId="0F64E2B7" w14:textId="77777777" w:rsidR="001760BA" w:rsidRPr="00A86217" w:rsidRDefault="001760BA" w:rsidP="00714F56">
            <w:pPr>
              <w:rPr>
                <w:szCs w:val="2"/>
              </w:rPr>
            </w:pPr>
          </w:p>
        </w:tc>
        <w:tc>
          <w:tcPr>
            <w:tcW w:w="2123" w:type="dxa"/>
            <w:gridSpan w:val="2"/>
            <w:vAlign w:val="center"/>
          </w:tcPr>
          <w:p w14:paraId="2C5A3683" w14:textId="77777777" w:rsidR="001760BA" w:rsidRPr="00A86217" w:rsidRDefault="001760BA" w:rsidP="00714F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vAlign w:val="center"/>
          </w:tcPr>
          <w:p w14:paraId="1BEA03A1" w14:textId="77777777" w:rsidR="001760BA" w:rsidRPr="00A86217" w:rsidRDefault="001760BA" w:rsidP="00714F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  <w:vAlign w:val="center"/>
          </w:tcPr>
          <w:p w14:paraId="7B99E843" w14:textId="77777777" w:rsidR="001760BA" w:rsidRPr="00A86217" w:rsidRDefault="001760BA" w:rsidP="00714F56">
            <w:pPr>
              <w:pStyle w:val="TableParagraph"/>
              <w:rPr>
                <w:rFonts w:ascii="Times New Roman"/>
              </w:rPr>
            </w:pPr>
          </w:p>
        </w:tc>
      </w:tr>
      <w:tr w:rsidR="001760BA" w:rsidRPr="00A86217" w14:paraId="66D50DD8" w14:textId="77777777" w:rsidTr="00714F56">
        <w:trPr>
          <w:trHeight w:val="550"/>
        </w:trPr>
        <w:tc>
          <w:tcPr>
            <w:tcW w:w="3265" w:type="dxa"/>
            <w:vAlign w:val="center"/>
          </w:tcPr>
          <w:p w14:paraId="23887FE5" w14:textId="77777777" w:rsidR="001760BA" w:rsidRPr="00A86217" w:rsidRDefault="001760BA" w:rsidP="00714F56">
            <w:pPr>
              <w:pStyle w:val="TableParagraph"/>
              <w:spacing w:before="6"/>
              <w:ind w:left="107"/>
              <w:rPr>
                <w:b/>
              </w:rPr>
            </w:pPr>
            <w:r w:rsidRPr="00A86217">
              <w:rPr>
                <w:b/>
              </w:rPr>
              <w:t>E-POSTA</w:t>
            </w:r>
          </w:p>
        </w:tc>
        <w:tc>
          <w:tcPr>
            <w:tcW w:w="7226" w:type="dxa"/>
            <w:gridSpan w:val="4"/>
            <w:vAlign w:val="center"/>
          </w:tcPr>
          <w:p w14:paraId="469F42DE" w14:textId="77777777" w:rsidR="001760BA" w:rsidRPr="00A86217" w:rsidRDefault="001760BA" w:rsidP="00714F56">
            <w:pPr>
              <w:pStyle w:val="TableParagraph"/>
              <w:spacing w:before="6"/>
              <w:ind w:right="279"/>
              <w:jc w:val="center"/>
              <w:rPr>
                <w:b/>
              </w:rPr>
            </w:pPr>
            <w:r w:rsidRPr="00A86217">
              <w:rPr>
                <w:b/>
              </w:rPr>
              <w:t>@</w:t>
            </w:r>
          </w:p>
        </w:tc>
      </w:tr>
      <w:tr w:rsidR="001760BA" w:rsidRPr="00A86217" w14:paraId="0A2AE141" w14:textId="77777777" w:rsidTr="00714F56">
        <w:trPr>
          <w:trHeight w:val="690"/>
        </w:trPr>
        <w:tc>
          <w:tcPr>
            <w:tcW w:w="3265" w:type="dxa"/>
            <w:vAlign w:val="center"/>
          </w:tcPr>
          <w:p w14:paraId="16811773" w14:textId="77777777" w:rsidR="001760BA" w:rsidRPr="00A86217" w:rsidRDefault="001760BA" w:rsidP="00714F56">
            <w:pPr>
              <w:pStyle w:val="TableParagraph"/>
              <w:spacing w:before="4"/>
              <w:ind w:left="107"/>
              <w:rPr>
                <w:b/>
              </w:rPr>
            </w:pPr>
            <w:r w:rsidRPr="00A86217">
              <w:rPr>
                <w:b/>
              </w:rPr>
              <w:t>TEBLİGAT ADRESİ</w:t>
            </w:r>
          </w:p>
        </w:tc>
        <w:tc>
          <w:tcPr>
            <w:tcW w:w="7226" w:type="dxa"/>
            <w:gridSpan w:val="4"/>
            <w:vAlign w:val="center"/>
          </w:tcPr>
          <w:p w14:paraId="716D538B" w14:textId="77777777" w:rsidR="001760BA" w:rsidRPr="00A86217" w:rsidRDefault="001760BA" w:rsidP="00714F56">
            <w:pPr>
              <w:pStyle w:val="TableParagraph"/>
              <w:rPr>
                <w:rFonts w:ascii="Times New Roman"/>
              </w:rPr>
            </w:pPr>
          </w:p>
        </w:tc>
      </w:tr>
      <w:tr w:rsidR="001760BA" w:rsidRPr="00A86217" w14:paraId="46833A4D" w14:textId="77777777" w:rsidTr="00714F56">
        <w:trPr>
          <w:trHeight w:val="593"/>
        </w:trPr>
        <w:tc>
          <w:tcPr>
            <w:tcW w:w="3265" w:type="dxa"/>
            <w:vAlign w:val="center"/>
          </w:tcPr>
          <w:p w14:paraId="2A102181" w14:textId="77777777" w:rsidR="001760BA" w:rsidRPr="00A86217" w:rsidRDefault="001760BA" w:rsidP="00714F56">
            <w:pPr>
              <w:pStyle w:val="TableParagraph"/>
              <w:spacing w:before="4"/>
              <w:ind w:left="107"/>
              <w:rPr>
                <w:b/>
              </w:rPr>
            </w:pPr>
            <w:r w:rsidRPr="00A86217">
              <w:rPr>
                <w:b/>
              </w:rPr>
              <w:t>IBAN</w:t>
            </w:r>
          </w:p>
        </w:tc>
        <w:tc>
          <w:tcPr>
            <w:tcW w:w="7226" w:type="dxa"/>
            <w:gridSpan w:val="4"/>
            <w:vAlign w:val="center"/>
          </w:tcPr>
          <w:p w14:paraId="47E20FC1" w14:textId="77777777" w:rsidR="001760BA" w:rsidRPr="00A86217" w:rsidRDefault="001760BA" w:rsidP="00714F56">
            <w:pPr>
              <w:pStyle w:val="TableParagraph"/>
              <w:rPr>
                <w:rFonts w:ascii="Times New Roman"/>
              </w:rPr>
            </w:pPr>
          </w:p>
        </w:tc>
      </w:tr>
      <w:tr w:rsidR="001760BA" w:rsidRPr="00A86217" w14:paraId="0DFB9E3E" w14:textId="77777777" w:rsidTr="00714F56">
        <w:trPr>
          <w:trHeight w:val="1312"/>
        </w:trPr>
        <w:tc>
          <w:tcPr>
            <w:tcW w:w="4698" w:type="dxa"/>
            <w:gridSpan w:val="2"/>
            <w:vAlign w:val="center"/>
          </w:tcPr>
          <w:p w14:paraId="5B235ADA" w14:textId="77777777" w:rsidR="001760BA" w:rsidRPr="00A86217" w:rsidRDefault="001760BA" w:rsidP="00714F56">
            <w:pPr>
              <w:pStyle w:val="TableParagraph"/>
              <w:spacing w:line="341" w:lineRule="exact"/>
              <w:ind w:left="107"/>
              <w:rPr>
                <w:b/>
              </w:rPr>
            </w:pPr>
            <w:r w:rsidRPr="00A86217">
              <w:rPr>
                <w:b/>
              </w:rPr>
              <w:t>Yetkin Olduğunuz Yöre/Yöreleri il adıyla belirtiniz.</w:t>
            </w:r>
          </w:p>
        </w:tc>
        <w:tc>
          <w:tcPr>
            <w:tcW w:w="5793" w:type="dxa"/>
            <w:gridSpan w:val="3"/>
            <w:vAlign w:val="center"/>
          </w:tcPr>
          <w:p w14:paraId="76614E09" w14:textId="77777777" w:rsidR="001760BA" w:rsidRPr="00A86217" w:rsidRDefault="001760BA" w:rsidP="00714F56">
            <w:pPr>
              <w:pStyle w:val="TableParagraph"/>
              <w:rPr>
                <w:rFonts w:ascii="Times New Roman"/>
              </w:rPr>
            </w:pPr>
          </w:p>
        </w:tc>
      </w:tr>
      <w:tr w:rsidR="001760BA" w:rsidRPr="00A86217" w14:paraId="519825E8" w14:textId="77777777" w:rsidTr="001D4459">
        <w:trPr>
          <w:trHeight w:val="2118"/>
        </w:trPr>
        <w:tc>
          <w:tcPr>
            <w:tcW w:w="4698" w:type="dxa"/>
            <w:gridSpan w:val="2"/>
            <w:vAlign w:val="center"/>
          </w:tcPr>
          <w:p w14:paraId="08F26474" w14:textId="77777777" w:rsidR="001760BA" w:rsidRPr="00A86217" w:rsidRDefault="001760BA" w:rsidP="00714F56">
            <w:pPr>
              <w:pStyle w:val="TableParagraph"/>
              <w:spacing w:before="4"/>
              <w:ind w:left="187"/>
              <w:rPr>
                <w:b/>
              </w:rPr>
            </w:pPr>
            <w:r w:rsidRPr="00A86217">
              <w:rPr>
                <w:b/>
              </w:rPr>
              <w:t>Yetkin Olduğunuz Oyun Türlerini işaretleyiniz</w:t>
            </w:r>
          </w:p>
          <w:p w14:paraId="560464E5" w14:textId="77777777" w:rsidR="001760BA" w:rsidRPr="00A86217" w:rsidRDefault="001760BA" w:rsidP="00714F56">
            <w:pPr>
              <w:pStyle w:val="TableParagraph"/>
              <w:spacing w:before="248" w:line="278" w:lineRule="auto"/>
              <w:ind w:left="187"/>
              <w:rPr>
                <w:b/>
              </w:rPr>
            </w:pPr>
          </w:p>
        </w:tc>
        <w:tc>
          <w:tcPr>
            <w:tcW w:w="5793" w:type="dxa"/>
            <w:gridSpan w:val="3"/>
          </w:tcPr>
          <w:p w14:paraId="0D123C94" w14:textId="14C90A03" w:rsidR="00654825" w:rsidRDefault="00654825" w:rsidP="00654825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0CA902D" wp14:editId="7F91D6B9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145415</wp:posOffset>
                      </wp:positionV>
                      <wp:extent cx="711200" cy="219710"/>
                      <wp:effectExtent l="0" t="0" r="12700" b="27940"/>
                      <wp:wrapNone/>
                      <wp:docPr id="31" name="Yuvarlatılmış 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0" cy="21971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6D18E0" id="Yuvarlatılmış Dikdörtgen 31" o:spid="_x0000_s1026" style="position:absolute;margin-left:156.45pt;margin-top:11.45pt;width:56pt;height:17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" filled="f" strokecolor="black [3200]" strokeweight="2pt"/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2E23435" wp14:editId="361C4417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144048</wp:posOffset>
                      </wp:positionV>
                      <wp:extent cx="711200" cy="219710"/>
                      <wp:effectExtent l="0" t="0" r="12700" b="27940"/>
                      <wp:wrapNone/>
                      <wp:docPr id="30" name="Yuvarlatılmış 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0" cy="21971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0B113D" id="Yuvarlatılmış Dikdörtgen 30" o:spid="_x0000_s1026" style="position:absolute;margin-left:89.95pt;margin-top:11.35pt;width:56pt;height:1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" filled="f" strokecolor="black [3200]" strokeweight="2pt"/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F5E9B6B" wp14:editId="1170BB5F">
                      <wp:simplePos x="0" y="0"/>
                      <wp:positionH relativeFrom="column">
                        <wp:posOffset>283991</wp:posOffset>
                      </wp:positionH>
                      <wp:positionV relativeFrom="paragraph">
                        <wp:posOffset>136330</wp:posOffset>
                      </wp:positionV>
                      <wp:extent cx="711689" cy="219808"/>
                      <wp:effectExtent l="0" t="0" r="12700" b="27940"/>
                      <wp:wrapNone/>
                      <wp:docPr id="25" name="Yuvarlatılmış 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689" cy="21980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1FB359" id="Yuvarlatılmış Dikdörtgen 25" o:spid="_x0000_s1026" style="position:absolute;margin-left:22.35pt;margin-top:10.75pt;width:56.05pt;height:1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" filled="f" strokecolor="black [3200]" strokeweight="2pt"/>
                  </w:pict>
                </mc:Fallback>
              </mc:AlternateContent>
            </w:r>
            <w:r>
              <w:tab/>
            </w:r>
          </w:p>
          <w:p w14:paraId="2199D723" w14:textId="4C1088BE" w:rsidR="00654825" w:rsidRDefault="00654825" w:rsidP="00654825">
            <w:pPr>
              <w:tabs>
                <w:tab w:val="left" w:pos="1578"/>
                <w:tab w:val="left" w:pos="2132"/>
                <w:tab w:val="center" w:pos="3244"/>
              </w:tabs>
              <w:ind w:firstLine="720"/>
            </w:pPr>
            <w:r>
              <w:t>Zeybek</w:t>
            </w:r>
            <w:r>
              <w:tab/>
            </w:r>
            <w:r>
              <w:tab/>
              <w:t>Bar</w:t>
            </w:r>
            <w:r>
              <w:tab/>
              <w:t xml:space="preserve">                Kaşık</w:t>
            </w:r>
          </w:p>
          <w:p w14:paraId="1C38FEEA" w14:textId="0CC798B7" w:rsidR="00654825" w:rsidRDefault="009B2399" w:rsidP="00654825">
            <w:pPr>
              <w:ind w:firstLine="720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6F01CC4" wp14:editId="3CBF9BF9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59385</wp:posOffset>
                      </wp:positionV>
                      <wp:extent cx="711200" cy="219710"/>
                      <wp:effectExtent l="0" t="0" r="12700" b="27940"/>
                      <wp:wrapNone/>
                      <wp:docPr id="32" name="Yuvarlatılmış 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0" cy="21971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23FD2A" id="Yuvarlatılmış Dikdörtgen 32" o:spid="_x0000_s1026" style="position:absolute;margin-left:22.75pt;margin-top:12.55pt;width:56pt;height:17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" filled="f" strokecolor="black [3200]" strokeweight="2pt"/>
                  </w:pict>
                </mc:Fallback>
              </mc:AlternateContent>
            </w:r>
            <w:r w:rsidR="00654825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15FBF0F" wp14:editId="2F254A9A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156210</wp:posOffset>
                      </wp:positionV>
                      <wp:extent cx="711200" cy="219710"/>
                      <wp:effectExtent l="0" t="0" r="12700" b="27940"/>
                      <wp:wrapNone/>
                      <wp:docPr id="34" name="Yuvarlatılmış 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0" cy="21971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ED7D40" id="Yuvarlatılmış Dikdörtgen 34" o:spid="_x0000_s1026" style="position:absolute;margin-left:156.1pt;margin-top:12.3pt;width:56pt;height:17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" filled="f" strokecolor="black [3200]" strokeweight="2pt"/>
                  </w:pict>
                </mc:Fallback>
              </mc:AlternateContent>
            </w:r>
            <w:r w:rsidR="00654825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D106B46" wp14:editId="603A6EF5">
                      <wp:simplePos x="0" y="0"/>
                      <wp:positionH relativeFrom="column">
                        <wp:posOffset>1135869</wp:posOffset>
                      </wp:positionH>
                      <wp:positionV relativeFrom="paragraph">
                        <wp:posOffset>153426</wp:posOffset>
                      </wp:positionV>
                      <wp:extent cx="711200" cy="219710"/>
                      <wp:effectExtent l="0" t="0" r="12700" b="27940"/>
                      <wp:wrapNone/>
                      <wp:docPr id="33" name="Yuvarlatılmış 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0" cy="21971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35F8B4" id="Yuvarlatılmış Dikdörtgen 33" o:spid="_x0000_s1026" style="position:absolute;margin-left:89.45pt;margin-top:12.1pt;width:56pt;height:17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" filled="f" strokecolor="black [3200]" strokeweight="2pt"/>
                  </w:pict>
                </mc:Fallback>
              </mc:AlternateContent>
            </w:r>
            <w:r w:rsidR="00654825">
              <w:tab/>
            </w:r>
          </w:p>
          <w:p w14:paraId="59B6FDA7" w14:textId="71E54569" w:rsidR="00654825" w:rsidRDefault="00654825" w:rsidP="00654825">
            <w:pPr>
              <w:tabs>
                <w:tab w:val="left" w:pos="1038"/>
                <w:tab w:val="left" w:pos="2022"/>
                <w:tab w:val="left" w:pos="3351"/>
              </w:tabs>
            </w:pPr>
            <w:r>
              <w:t xml:space="preserve">              Horon</w:t>
            </w:r>
            <w:r>
              <w:tab/>
              <w:t>Halay              Karşılama</w:t>
            </w:r>
          </w:p>
          <w:p w14:paraId="55F5AF3F" w14:textId="15321657" w:rsidR="00654825" w:rsidRDefault="009B2399" w:rsidP="00654825">
            <w:pPr>
              <w:tabs>
                <w:tab w:val="left" w:pos="720"/>
                <w:tab w:val="left" w:pos="1440"/>
                <w:tab w:val="left" w:pos="3586"/>
              </w:tabs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B2A5EE5" wp14:editId="3D8FCE90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28905</wp:posOffset>
                      </wp:positionV>
                      <wp:extent cx="711200" cy="219710"/>
                      <wp:effectExtent l="0" t="0" r="12700" b="27940"/>
                      <wp:wrapNone/>
                      <wp:docPr id="35" name="Yuvarlatılmış 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0" cy="21971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48CE20" id="Yuvarlatılmış Dikdörtgen 35" o:spid="_x0000_s1026" style="position:absolute;margin-left:22.2pt;margin-top:10.15pt;width:56pt;height:17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" filled="f" strokecolor="black [3200]" strokeweight="2pt"/>
                  </w:pict>
                </mc:Fallback>
              </mc:AlternateContent>
            </w:r>
            <w:r w:rsidR="00654825">
              <w:tab/>
            </w:r>
            <w:r w:rsidR="00654825">
              <w:tab/>
            </w:r>
            <w:r w:rsidR="00654825">
              <w:tab/>
            </w:r>
          </w:p>
          <w:p w14:paraId="357BD608" w14:textId="47DFC26C" w:rsidR="00654825" w:rsidRDefault="009B2399" w:rsidP="009B2399">
            <w:pPr>
              <w:tabs>
                <w:tab w:val="left" w:pos="720"/>
                <w:tab w:val="left" w:pos="1440"/>
                <w:tab w:val="left" w:pos="2049"/>
              </w:tabs>
              <w:ind w:firstLine="720"/>
            </w:pPr>
            <w:r>
              <w:t>Teke</w:t>
            </w:r>
            <w:r w:rsidR="00654825">
              <w:tab/>
            </w:r>
            <w:r>
              <w:tab/>
            </w:r>
            <w:r w:rsidRPr="002A057E">
              <w:rPr>
                <w:b/>
              </w:rPr>
              <w:t>Diğer</w:t>
            </w:r>
            <w:r>
              <w:t>……………………………</w:t>
            </w:r>
          </w:p>
          <w:p w14:paraId="64E1547A" w14:textId="3E91AB29" w:rsidR="001760BA" w:rsidRPr="00654825" w:rsidRDefault="00654825" w:rsidP="00654825">
            <w:pPr>
              <w:tabs>
                <w:tab w:val="left" w:pos="1578"/>
                <w:tab w:val="left" w:pos="1994"/>
                <w:tab w:val="center" w:pos="2884"/>
              </w:tabs>
            </w:pPr>
            <w:r>
              <w:tab/>
            </w:r>
            <w:r>
              <w:tab/>
            </w:r>
          </w:p>
        </w:tc>
      </w:tr>
    </w:tbl>
    <w:p w14:paraId="0464F9FD" w14:textId="0511C353" w:rsidR="001760BA" w:rsidRDefault="001760BA" w:rsidP="001760BA">
      <w:pPr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</w:p>
    <w:p w14:paraId="157EF191" w14:textId="4205F3CF" w:rsidR="000065B9" w:rsidRDefault="000065B9" w:rsidP="001760BA">
      <w:pPr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</w:p>
    <w:p w14:paraId="79672583" w14:textId="77777777" w:rsidR="000065B9" w:rsidRDefault="000065B9" w:rsidP="001760BA">
      <w:pPr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</w:p>
    <w:p w14:paraId="481F7829" w14:textId="5E6FE790" w:rsidR="001760BA" w:rsidRDefault="001760BA" w:rsidP="001760B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0BA">
        <w:rPr>
          <w:rFonts w:ascii="Times New Roman" w:hAnsi="Times New Roman" w:cs="Times New Roman"/>
          <w:b/>
          <w:i/>
          <w:sz w:val="24"/>
          <w:szCs w:val="24"/>
        </w:rPr>
        <w:t>İstenilen Evraklar;</w:t>
      </w:r>
    </w:p>
    <w:p w14:paraId="06137840" w14:textId="77777777" w:rsidR="000065B9" w:rsidRDefault="000065B9" w:rsidP="001760BA">
      <w:pPr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</w:p>
    <w:p w14:paraId="1AFB728F" w14:textId="77777777" w:rsidR="001760BA" w:rsidRPr="008F1520" w:rsidRDefault="001760BA" w:rsidP="001760BA">
      <w:pP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8F1520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1)</w:t>
      </w:r>
      <w:r w:rsidRPr="008F152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Bilgi Formu (indirmek için tıklayın.)</w:t>
      </w:r>
    </w:p>
    <w:p w14:paraId="3B6685F5" w14:textId="77777777" w:rsidR="001760BA" w:rsidRPr="008F1520" w:rsidRDefault="001760BA" w:rsidP="001760BA">
      <w:pP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8F1520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2)</w:t>
      </w:r>
      <w:r w:rsidRPr="008F152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Kimlik Fotokopisi</w:t>
      </w:r>
    </w:p>
    <w:p w14:paraId="672DCFB5" w14:textId="77777777" w:rsidR="001760BA" w:rsidRPr="008F1520" w:rsidRDefault="001760BA" w:rsidP="001760BA">
      <w:pP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8F1520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3)</w:t>
      </w:r>
      <w:r w:rsidRPr="008F152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Banka Dekontu</w:t>
      </w:r>
    </w:p>
    <w:p w14:paraId="63864C70" w14:textId="39EE8281" w:rsidR="001760BA" w:rsidRPr="008F1520" w:rsidRDefault="001760BA" w:rsidP="001760BA">
      <w:pP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8F1520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4) </w:t>
      </w:r>
      <w:r w:rsidRPr="008F152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İki Adet Vesikalık </w:t>
      </w:r>
      <w:r w:rsidR="00275276" w:rsidRPr="008F152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Fotoğraf (</w:t>
      </w:r>
      <w:proofErr w:type="spellStart"/>
      <w:r w:rsidRPr="008F152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Biyometrik</w:t>
      </w:r>
      <w:proofErr w:type="spellEnd"/>
      <w:r w:rsidRPr="008F152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kabul edilmeyecek.)</w:t>
      </w:r>
    </w:p>
    <w:p w14:paraId="322F3DEE" w14:textId="77777777" w:rsidR="001760BA" w:rsidRPr="008F1520" w:rsidRDefault="001760BA" w:rsidP="001760BA">
      <w:pP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8F1520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5)</w:t>
      </w:r>
      <w:r w:rsidRPr="008F152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Lise ya da daha üst mezuniyeti gösteren belge (diploma, çıkış belgesi vb.) (E-devletten alınabilir.) </w:t>
      </w:r>
    </w:p>
    <w:p w14:paraId="596793C0" w14:textId="77777777" w:rsidR="001760BA" w:rsidRPr="008F1520" w:rsidRDefault="001760BA" w:rsidP="001760BA">
      <w:pP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8F1520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6)</w:t>
      </w:r>
      <w:r w:rsidRPr="008F152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Adli Sicil Belgesi (E-devletten alınabilir.) </w:t>
      </w:r>
    </w:p>
    <w:p w14:paraId="759C00BE" w14:textId="77777777" w:rsidR="001760BA" w:rsidRPr="008F1520" w:rsidRDefault="001760BA" w:rsidP="001760BA">
      <w:pP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8F1520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7)</w:t>
      </w:r>
      <w:r w:rsidRPr="008F152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Cezası yoktur belgesi. (E-devletten alınabilir.)</w:t>
      </w:r>
    </w:p>
    <w:p w14:paraId="7CD56A9D" w14:textId="2872A512" w:rsidR="001760BA" w:rsidRPr="00382059" w:rsidRDefault="001760BA" w:rsidP="001760BA">
      <w:pP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8F1520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8)</w:t>
      </w:r>
      <w:r w:rsidRPr="008F152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382059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Zihinsel </w:t>
      </w:r>
      <w:r w:rsidR="0009746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ve fiziksel </w:t>
      </w:r>
      <w:r w:rsidR="0027527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engeli </w:t>
      </w:r>
      <w:r w:rsidR="00275276" w:rsidRPr="00382059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bulunmadığını</w:t>
      </w:r>
      <w:r w:rsidRPr="00382059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belgeleyen sağlık raporu</w:t>
      </w:r>
    </w:p>
    <w:p w14:paraId="2267F0F6" w14:textId="77777777" w:rsidR="001760BA" w:rsidRDefault="001760BA" w:rsidP="001760BA"/>
    <w:p w14:paraId="0893E4D0" w14:textId="77777777" w:rsidR="001760BA" w:rsidRPr="008F1520" w:rsidRDefault="001760BA" w:rsidP="001760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520">
        <w:rPr>
          <w:rFonts w:ascii="Times New Roman" w:hAnsi="Times New Roman" w:cs="Times New Roman"/>
          <w:b/>
          <w:sz w:val="20"/>
          <w:szCs w:val="20"/>
        </w:rPr>
        <w:t>Yukarıdaki bilgilerin doğruluğunu ve herhangi bir halk oyunları topluluğunda sporcu, antrenör, müzisyen veya idareci olmadığımı beyan ederim. Tespiti halinde kursumun iptal edilmesini kabul ediyorum.</w:t>
      </w:r>
      <w:r w:rsidRPr="008F1520">
        <w:rPr>
          <w:rFonts w:ascii="Times New Roman" w:hAnsi="Times New Roman" w:cs="Times New Roman"/>
          <w:b/>
          <w:sz w:val="24"/>
          <w:szCs w:val="24"/>
        </w:rPr>
        <w:tab/>
      </w:r>
    </w:p>
    <w:p w14:paraId="6F16001E" w14:textId="77777777" w:rsidR="000065B9" w:rsidRDefault="001760BA" w:rsidP="008F15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BCAF009" w14:textId="33F8E92C" w:rsidR="001760BA" w:rsidRPr="009B2399" w:rsidRDefault="001760BA" w:rsidP="000065B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15A0">
        <w:rPr>
          <w:rFonts w:ascii="Times New Roman" w:hAnsi="Times New Roman" w:cs="Times New Roman"/>
          <w:b/>
          <w:sz w:val="24"/>
          <w:szCs w:val="24"/>
        </w:rPr>
        <w:t>Tarih /</w:t>
      </w:r>
      <w:r w:rsidRPr="002115A0">
        <w:rPr>
          <w:rFonts w:ascii="Times New Roman" w:hAnsi="Times New Roman" w:cs="Times New Roman"/>
          <w:b/>
          <w:spacing w:val="43"/>
          <w:sz w:val="24"/>
          <w:szCs w:val="24"/>
        </w:rPr>
        <w:t xml:space="preserve"> </w:t>
      </w:r>
      <w:r w:rsidRPr="002115A0">
        <w:rPr>
          <w:rFonts w:ascii="Times New Roman" w:hAnsi="Times New Roman" w:cs="Times New Roman"/>
          <w:b/>
          <w:sz w:val="24"/>
          <w:szCs w:val="24"/>
        </w:rPr>
        <w:t>İmza</w:t>
      </w:r>
      <w:r w:rsidRPr="002115A0">
        <w:rPr>
          <w:rFonts w:ascii="Times New Roman" w:hAnsi="Times New Roman" w:cs="Times New Roman"/>
          <w:b/>
          <w:sz w:val="24"/>
          <w:szCs w:val="24"/>
        </w:rPr>
        <w:tab/>
      </w:r>
    </w:p>
    <w:sectPr w:rsidR="001760BA" w:rsidRPr="009B2399">
      <w:headerReference w:type="default" r:id="rId8"/>
      <w:type w:val="continuous"/>
      <w:pgSz w:w="11910" w:h="16840"/>
      <w:pgMar w:top="940" w:right="600" w:bottom="280" w:left="11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89E9A" w14:textId="77777777" w:rsidR="00E236B7" w:rsidRDefault="00E236B7" w:rsidP="0024252E">
      <w:r>
        <w:separator/>
      </w:r>
    </w:p>
  </w:endnote>
  <w:endnote w:type="continuationSeparator" w:id="0">
    <w:p w14:paraId="03459B86" w14:textId="77777777" w:rsidR="00E236B7" w:rsidRDefault="00E236B7" w:rsidP="00242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D0048" w14:textId="77777777" w:rsidR="00E236B7" w:rsidRDefault="00E236B7" w:rsidP="0024252E">
      <w:r>
        <w:separator/>
      </w:r>
    </w:p>
  </w:footnote>
  <w:footnote w:type="continuationSeparator" w:id="0">
    <w:p w14:paraId="364883A6" w14:textId="77777777" w:rsidR="00E236B7" w:rsidRDefault="00E236B7" w:rsidP="00242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BC0F7" w14:textId="3D40FF1C" w:rsidR="0024252E" w:rsidRDefault="0024252E" w:rsidP="0024252E">
    <w:pPr>
      <w:pStyle w:val="GvdeMetni"/>
      <w:rPr>
        <w:rFonts w:ascii="Times New Roman"/>
        <w:b w:val="0"/>
        <w:i w:val="0"/>
      </w:rPr>
    </w:pPr>
    <w:r>
      <w:rPr>
        <w:noProof/>
        <w:lang w:bidi="ar-SA"/>
      </w:rPr>
      <w:drawing>
        <wp:anchor distT="0" distB="0" distL="0" distR="0" simplePos="0" relativeHeight="251659264" behindDoc="0" locked="0" layoutInCell="1" allowOverlap="1" wp14:anchorId="579628EA" wp14:editId="246AAD80">
          <wp:simplePos x="0" y="0"/>
          <wp:positionH relativeFrom="page">
            <wp:posOffset>423985</wp:posOffset>
          </wp:positionH>
          <wp:positionV relativeFrom="paragraph">
            <wp:posOffset>-253707</wp:posOffset>
          </wp:positionV>
          <wp:extent cx="696949" cy="688872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6949" cy="6888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0288" behindDoc="0" locked="0" layoutInCell="1" allowOverlap="1" wp14:anchorId="11EC92EE" wp14:editId="38763B5A">
          <wp:simplePos x="0" y="0"/>
          <wp:positionH relativeFrom="margin">
            <wp:posOffset>5954834</wp:posOffset>
          </wp:positionH>
          <wp:positionV relativeFrom="paragraph">
            <wp:posOffset>-308366</wp:posOffset>
          </wp:positionV>
          <wp:extent cx="723900" cy="723900"/>
          <wp:effectExtent l="0" t="0" r="0" b="0"/>
          <wp:wrapNone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46B4CC" w14:textId="77777777" w:rsidR="0024252E" w:rsidRPr="007C7213" w:rsidRDefault="0024252E" w:rsidP="0024252E">
    <w:pPr>
      <w:pStyle w:val="Balk1"/>
      <w:spacing w:before="0"/>
      <w:ind w:left="0"/>
      <w:jc w:val="center"/>
      <w:rPr>
        <w:rFonts w:ascii="Times New Roman" w:hAnsi="Times New Roman" w:cs="Times New Roman"/>
      </w:rPr>
    </w:pPr>
    <w:r w:rsidRPr="007C7213">
      <w:rPr>
        <w:rFonts w:ascii="Times New Roman" w:hAnsi="Times New Roman" w:cs="Times New Roman"/>
      </w:rPr>
      <w:t>TÜRKİYE HALK OYUNLARI FEDERASYONU</w:t>
    </w:r>
  </w:p>
  <w:p w14:paraId="7C843309" w14:textId="77777777" w:rsidR="0024252E" w:rsidRPr="0024252E" w:rsidRDefault="0024252E" w:rsidP="0024252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30751"/>
    <w:multiLevelType w:val="multilevel"/>
    <w:tmpl w:val="CBECC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312"/>
    <w:rsid w:val="000065B9"/>
    <w:rsid w:val="00097460"/>
    <w:rsid w:val="00097B9B"/>
    <w:rsid w:val="001760BA"/>
    <w:rsid w:val="002115A0"/>
    <w:rsid w:val="00227E82"/>
    <w:rsid w:val="0024252E"/>
    <w:rsid w:val="00266312"/>
    <w:rsid w:val="00275276"/>
    <w:rsid w:val="002A057E"/>
    <w:rsid w:val="00326F38"/>
    <w:rsid w:val="00382059"/>
    <w:rsid w:val="003A61FD"/>
    <w:rsid w:val="003B3391"/>
    <w:rsid w:val="00442CC3"/>
    <w:rsid w:val="00452170"/>
    <w:rsid w:val="004E6B73"/>
    <w:rsid w:val="00555626"/>
    <w:rsid w:val="0062344A"/>
    <w:rsid w:val="00654825"/>
    <w:rsid w:val="00692F35"/>
    <w:rsid w:val="006B098F"/>
    <w:rsid w:val="007B5F42"/>
    <w:rsid w:val="007C7213"/>
    <w:rsid w:val="007F294D"/>
    <w:rsid w:val="008D2B2A"/>
    <w:rsid w:val="008F1520"/>
    <w:rsid w:val="00903F6B"/>
    <w:rsid w:val="009A78E7"/>
    <w:rsid w:val="009B2399"/>
    <w:rsid w:val="00A32EA1"/>
    <w:rsid w:val="00A86217"/>
    <w:rsid w:val="00BC76F6"/>
    <w:rsid w:val="00CC3DE0"/>
    <w:rsid w:val="00D649F0"/>
    <w:rsid w:val="00D74E02"/>
    <w:rsid w:val="00D95AB0"/>
    <w:rsid w:val="00DD6472"/>
    <w:rsid w:val="00E236B7"/>
    <w:rsid w:val="00EC7E63"/>
    <w:rsid w:val="00F204FD"/>
    <w:rsid w:val="00F44A22"/>
    <w:rsid w:val="00F5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A50DE"/>
  <w15:docId w15:val="{B67E4A42-90F9-4D16-8179-F7D9E5C6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 w:eastAsia="tr-TR" w:bidi="tr-TR"/>
    </w:rPr>
  </w:style>
  <w:style w:type="paragraph" w:styleId="Balk1">
    <w:name w:val="heading 1"/>
    <w:basedOn w:val="Normal"/>
    <w:uiPriority w:val="9"/>
    <w:qFormat/>
    <w:pPr>
      <w:spacing w:before="58"/>
      <w:ind w:left="1501"/>
      <w:outlineLvl w:val="0"/>
    </w:pPr>
    <w:rPr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i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24252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4252E"/>
    <w:rPr>
      <w:rFonts w:ascii="Calibri" w:eastAsia="Calibri" w:hAnsi="Calibri" w:cs="Calibri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4252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4252E"/>
    <w:rPr>
      <w:rFonts w:ascii="Calibri" w:eastAsia="Calibri" w:hAnsi="Calibri" w:cs="Calibri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7214-5FFD-4C4F-9AD7-F3E0BE9B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k THOF</dc:creator>
  <cp:keywords>Cenk 09.10.2013</cp:keywords>
  <cp:lastModifiedBy>gülsüm alan</cp:lastModifiedBy>
  <cp:revision>12</cp:revision>
  <dcterms:created xsi:type="dcterms:W3CDTF">2020-12-14T06:26:00Z</dcterms:created>
  <dcterms:modified xsi:type="dcterms:W3CDTF">2025-10-0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4T00:00:00Z</vt:filetime>
  </property>
</Properties>
</file>